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IKAM B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UR AISYAH BINTI ROS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1260207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4290001367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60192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UR AISYAH BINTI ROS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1260207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hm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